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42A" w:rsidRPr="00C820C6" w:rsidRDefault="00D11775" w:rsidP="00C820C6">
      <w:pPr>
        <w:jc w:val="center"/>
        <w:rPr>
          <w:b/>
        </w:rPr>
      </w:pPr>
      <w:r w:rsidRPr="00C820C6">
        <w:rPr>
          <w:b/>
        </w:rPr>
        <w:t>Central Wisconsin Health Partnership</w:t>
      </w:r>
    </w:p>
    <w:p w:rsidR="00D11775" w:rsidRPr="00C820C6" w:rsidRDefault="00D11775" w:rsidP="00C820C6">
      <w:pPr>
        <w:jc w:val="center"/>
        <w:rPr>
          <w:b/>
        </w:rPr>
      </w:pPr>
      <w:r w:rsidRPr="00C820C6">
        <w:rPr>
          <w:b/>
        </w:rPr>
        <w:t>Comprehensive Community Services Regional Coordinating Committee</w:t>
      </w:r>
    </w:p>
    <w:p w:rsidR="00D11775" w:rsidRPr="00C820C6" w:rsidRDefault="00310871" w:rsidP="00C820C6">
      <w:pPr>
        <w:jc w:val="center"/>
      </w:pPr>
      <w:r w:rsidRPr="00C820C6">
        <w:rPr>
          <w:b/>
        </w:rPr>
        <w:t>Training</w:t>
      </w:r>
      <w:r w:rsidR="00D11775" w:rsidRPr="00C820C6">
        <w:rPr>
          <w:b/>
        </w:rPr>
        <w:t xml:space="preserve"> Committee</w:t>
      </w:r>
    </w:p>
    <w:p w:rsidR="00646D2D" w:rsidRPr="00C820C6" w:rsidRDefault="000632C7" w:rsidP="00C820C6">
      <w:pPr>
        <w:jc w:val="center"/>
      </w:pPr>
      <w:r w:rsidRPr="00C820C6">
        <w:t>Monday, July 24</w:t>
      </w:r>
      <w:r w:rsidRPr="00C820C6">
        <w:rPr>
          <w:vertAlign w:val="superscript"/>
        </w:rPr>
        <w:t>th</w:t>
      </w:r>
      <w:r w:rsidR="00BA40C1" w:rsidRPr="00C820C6">
        <w:t>, 2017</w:t>
      </w:r>
    </w:p>
    <w:p w:rsidR="00C820C6" w:rsidRDefault="00C820C6" w:rsidP="00C820C6"/>
    <w:p w:rsidR="00C820C6" w:rsidRDefault="00C820C6" w:rsidP="00C820C6">
      <w:r w:rsidRPr="004E536D">
        <w:rPr>
          <w:b/>
        </w:rPr>
        <w:t>Participants:</w:t>
      </w:r>
      <w:r>
        <w:t xml:space="preserve"> </w:t>
      </w:r>
      <w:r w:rsidR="004E536D">
        <w:t xml:space="preserve"> Allison Else – Adams County; Amanda Negaard and JoAnn Geiger – Juneau County; Jan McDonough – Waupaca County; Tanya Amos – Waushara County; Tancy Helmin – Marquette County; Gretchen Malkowsky – Green Lake County; Lori Martin – White Pine Consulting</w:t>
      </w:r>
    </w:p>
    <w:p w:rsidR="00C820C6" w:rsidRDefault="00C820C6" w:rsidP="00C820C6">
      <w:pPr>
        <w:pStyle w:val="ListParagraph"/>
        <w:ind w:left="360"/>
        <w:contextualSpacing w:val="0"/>
      </w:pPr>
    </w:p>
    <w:p w:rsidR="00CD6D72" w:rsidRPr="00C820C6" w:rsidRDefault="00CD6D72" w:rsidP="00C820C6">
      <w:pPr>
        <w:pStyle w:val="ListParagraph"/>
        <w:numPr>
          <w:ilvl w:val="0"/>
          <w:numId w:val="1"/>
        </w:numPr>
        <w:ind w:left="360"/>
        <w:contextualSpacing w:val="0"/>
      </w:pPr>
      <w:r w:rsidRPr="00C820C6">
        <w:t>Site updates</w:t>
      </w:r>
    </w:p>
    <w:p w:rsidR="00E342FB" w:rsidRPr="00C820C6" w:rsidRDefault="00D85FDE" w:rsidP="00C820C6">
      <w:pPr>
        <w:pStyle w:val="ListParagraph"/>
        <w:numPr>
          <w:ilvl w:val="0"/>
          <w:numId w:val="8"/>
        </w:numPr>
        <w:ind w:left="720"/>
        <w:contextualSpacing w:val="0"/>
      </w:pPr>
      <w:r w:rsidRPr="00C820C6">
        <w:t xml:space="preserve">Adams </w:t>
      </w:r>
      <w:r w:rsidR="004E536D">
        <w:t>–</w:t>
      </w:r>
      <w:r w:rsidRPr="00C820C6">
        <w:t xml:space="preserve"> </w:t>
      </w:r>
      <w:r w:rsidR="004E536D">
        <w:t xml:space="preserve">Ashley (former Service Facilitator) had a little girl named Nellie Ann.  The </w:t>
      </w:r>
      <w:r w:rsidR="00E342FB" w:rsidRPr="00C820C6">
        <w:t xml:space="preserve">individual who was hired </w:t>
      </w:r>
      <w:r w:rsidR="004E536D">
        <w:t>to replace her didn’t work out; they will be reposting the position</w:t>
      </w:r>
      <w:r w:rsidR="00E342FB" w:rsidRPr="00C820C6">
        <w:t>.</w:t>
      </w:r>
    </w:p>
    <w:p w:rsidR="00E342FB" w:rsidRPr="00C820C6" w:rsidRDefault="00E342FB" w:rsidP="00C820C6">
      <w:pPr>
        <w:pStyle w:val="ListParagraph"/>
        <w:numPr>
          <w:ilvl w:val="0"/>
          <w:numId w:val="8"/>
        </w:numPr>
        <w:ind w:left="720"/>
        <w:contextualSpacing w:val="0"/>
      </w:pPr>
      <w:r w:rsidRPr="00C820C6">
        <w:t xml:space="preserve">Waushara – </w:t>
      </w:r>
      <w:r w:rsidR="004E536D">
        <w:t xml:space="preserve">Tanya has excepted a position with </w:t>
      </w:r>
      <w:r w:rsidR="00427661">
        <w:t xml:space="preserve">Winnebago </w:t>
      </w:r>
      <w:r w:rsidR="004E536D">
        <w:t>County and will be leaving Waushara in mid-August.</w:t>
      </w:r>
    </w:p>
    <w:p w:rsidR="00E342FB" w:rsidRPr="00C820C6" w:rsidRDefault="00E342FB" w:rsidP="00C820C6">
      <w:pPr>
        <w:pStyle w:val="ListParagraph"/>
        <w:numPr>
          <w:ilvl w:val="0"/>
          <w:numId w:val="8"/>
        </w:numPr>
        <w:ind w:left="720"/>
        <w:contextualSpacing w:val="0"/>
      </w:pPr>
      <w:r w:rsidRPr="00C820C6">
        <w:t xml:space="preserve">Juneau – </w:t>
      </w:r>
      <w:r w:rsidR="004E536D">
        <w:t xml:space="preserve">A new Service Facilitator has been </w:t>
      </w:r>
      <w:r w:rsidRPr="00C820C6">
        <w:t xml:space="preserve">hired </w:t>
      </w:r>
      <w:r w:rsidR="004E536D">
        <w:t>and will start</w:t>
      </w:r>
      <w:r w:rsidRPr="00C820C6">
        <w:t xml:space="preserve"> August 1</w:t>
      </w:r>
      <w:r w:rsidRPr="00C820C6">
        <w:rPr>
          <w:vertAlign w:val="superscript"/>
        </w:rPr>
        <w:t>st</w:t>
      </w:r>
      <w:r w:rsidRPr="00C820C6">
        <w:t xml:space="preserve">.  </w:t>
      </w:r>
      <w:r w:rsidR="009B7EB7" w:rsidRPr="00C820C6">
        <w:t xml:space="preserve">Danielle </w:t>
      </w:r>
      <w:r w:rsidR="004E536D">
        <w:t xml:space="preserve">(Service Facilitator) </w:t>
      </w:r>
      <w:r w:rsidR="009B7EB7" w:rsidRPr="00C820C6">
        <w:t xml:space="preserve">had a baby boy, Quentin, and is on maternity leave.  </w:t>
      </w:r>
    </w:p>
    <w:p w:rsidR="009B7EB7" w:rsidRPr="00C820C6" w:rsidRDefault="009B7EB7" w:rsidP="00C820C6">
      <w:pPr>
        <w:pStyle w:val="ListParagraph"/>
        <w:numPr>
          <w:ilvl w:val="0"/>
          <w:numId w:val="8"/>
        </w:numPr>
        <w:ind w:left="720"/>
        <w:contextualSpacing w:val="0"/>
      </w:pPr>
      <w:r w:rsidRPr="00C820C6">
        <w:t xml:space="preserve">Green Lake – lost their LSS service facilitator (not planning to fill </w:t>
      </w:r>
      <w:r w:rsidR="004E536D">
        <w:t xml:space="preserve">the position </w:t>
      </w:r>
      <w:proofErr w:type="gramStart"/>
      <w:r w:rsidRPr="00C820C6">
        <w:t>at this time</w:t>
      </w:r>
      <w:proofErr w:type="gramEnd"/>
      <w:r w:rsidRPr="00C820C6">
        <w:t xml:space="preserve">). </w:t>
      </w:r>
      <w:r w:rsidR="004E536D">
        <w:t>Have begun contracting with Community Options for</w:t>
      </w:r>
      <w:r w:rsidRPr="00C820C6">
        <w:t xml:space="preserve"> individual skill development and enhancement.  </w:t>
      </w:r>
      <w:r w:rsidR="004E536D">
        <w:t xml:space="preserve">Gretchen is retiring, her last day with Green Lake County is </w:t>
      </w:r>
      <w:r w:rsidRPr="00C820C6">
        <w:t>Sept 28</w:t>
      </w:r>
      <w:r w:rsidRPr="00C820C6">
        <w:rPr>
          <w:vertAlign w:val="superscript"/>
        </w:rPr>
        <w:t>th</w:t>
      </w:r>
      <w:r w:rsidRPr="00C820C6">
        <w:t xml:space="preserve">.  </w:t>
      </w:r>
      <w:r w:rsidR="004E536D">
        <w:t xml:space="preserve">Her position was </w:t>
      </w:r>
      <w:r w:rsidRPr="00C820C6">
        <w:t xml:space="preserve">posted last week. </w:t>
      </w:r>
    </w:p>
    <w:p w:rsidR="009B7EB7" w:rsidRPr="00C820C6" w:rsidRDefault="009B7EB7" w:rsidP="00C820C6">
      <w:pPr>
        <w:pStyle w:val="ListParagraph"/>
        <w:numPr>
          <w:ilvl w:val="0"/>
          <w:numId w:val="8"/>
        </w:numPr>
        <w:ind w:left="720"/>
        <w:contextualSpacing w:val="0"/>
      </w:pPr>
      <w:r w:rsidRPr="00C820C6">
        <w:t xml:space="preserve">Marquette – </w:t>
      </w:r>
      <w:r w:rsidR="00C820C6">
        <w:t>no update</w:t>
      </w:r>
    </w:p>
    <w:p w:rsidR="009B7EB7" w:rsidRPr="00C820C6" w:rsidRDefault="009B7EB7" w:rsidP="00C820C6">
      <w:pPr>
        <w:pStyle w:val="ListParagraph"/>
        <w:numPr>
          <w:ilvl w:val="0"/>
          <w:numId w:val="8"/>
        </w:numPr>
        <w:ind w:left="720"/>
        <w:contextualSpacing w:val="0"/>
      </w:pPr>
      <w:r w:rsidRPr="00C820C6">
        <w:t xml:space="preserve">Jan – </w:t>
      </w:r>
      <w:r w:rsidR="004E536D">
        <w:t xml:space="preserve">New Service Facilitator, Ted, </w:t>
      </w:r>
      <w:r w:rsidRPr="00C820C6">
        <w:t>started last week, has 19 referrals.  Jan has 36</w:t>
      </w:r>
      <w:r w:rsidR="004E536D">
        <w:t xml:space="preserve"> referrals</w:t>
      </w:r>
      <w:r w:rsidRPr="00C820C6">
        <w:t xml:space="preserve">.  </w:t>
      </w:r>
      <w:r w:rsidR="004E536D">
        <w:t xml:space="preserve">Two additional Service Facilitator </w:t>
      </w:r>
      <w:r w:rsidR="00427661">
        <w:t>positions are being requested</w:t>
      </w:r>
      <w:bookmarkStart w:id="0" w:name="_GoBack"/>
      <w:bookmarkEnd w:id="0"/>
      <w:r w:rsidRPr="00C820C6">
        <w:t xml:space="preserve">. </w:t>
      </w:r>
      <w:r w:rsidR="004E536D">
        <w:t xml:space="preserve"> Jan has a</w:t>
      </w:r>
      <w:r w:rsidRPr="00C820C6">
        <w:t>ls</w:t>
      </w:r>
      <w:r w:rsidR="004E536D">
        <w:t xml:space="preserve">o working with CST facilitators who are beginning to work with CCS consumers. </w:t>
      </w:r>
    </w:p>
    <w:p w:rsidR="004E536D" w:rsidRDefault="004E536D" w:rsidP="004E536D">
      <w:pPr>
        <w:spacing w:before="60" w:after="60"/>
      </w:pPr>
      <w:r>
        <w:t xml:space="preserve"> </w:t>
      </w:r>
    </w:p>
    <w:p w:rsidR="00D75CD1" w:rsidRPr="00C820C6" w:rsidRDefault="00C52B5D" w:rsidP="004E536D">
      <w:pPr>
        <w:pStyle w:val="ListParagraph"/>
        <w:numPr>
          <w:ilvl w:val="0"/>
          <w:numId w:val="1"/>
        </w:numPr>
        <w:spacing w:before="60" w:after="60"/>
        <w:ind w:left="360"/>
      </w:pPr>
      <w:r w:rsidRPr="00C820C6">
        <w:t>Finalized regional training schedule</w:t>
      </w:r>
      <w:r w:rsidR="004E536D">
        <w:t xml:space="preserve"> can be found online: </w:t>
      </w:r>
      <w:hyperlink r:id="rId8" w:history="1">
        <w:r w:rsidR="004E536D" w:rsidRPr="00A667CE">
          <w:rPr>
            <w:rStyle w:val="Hyperlink"/>
          </w:rPr>
          <w:t>http://www.cwhpartnership.org/ongoing-training.html</w:t>
        </w:r>
      </w:hyperlink>
      <w:r w:rsidR="004E536D">
        <w:t xml:space="preserve">. </w:t>
      </w:r>
    </w:p>
    <w:p w:rsidR="00C52B5D" w:rsidRPr="00C820C6" w:rsidRDefault="00C52B5D" w:rsidP="00C820C6">
      <w:pPr>
        <w:pStyle w:val="ListParagraph"/>
        <w:ind w:left="360"/>
        <w:contextualSpacing w:val="0"/>
      </w:pPr>
    </w:p>
    <w:p w:rsidR="00C52B5D" w:rsidRPr="00C820C6" w:rsidRDefault="00C52B5D" w:rsidP="00C820C6">
      <w:pPr>
        <w:pStyle w:val="ListParagraph"/>
        <w:numPr>
          <w:ilvl w:val="0"/>
          <w:numId w:val="1"/>
        </w:numPr>
        <w:ind w:left="360"/>
        <w:contextualSpacing w:val="0"/>
      </w:pPr>
      <w:r w:rsidRPr="00C820C6">
        <w:t>Planning for Person-Centered Recovery Planning workshop</w:t>
      </w:r>
    </w:p>
    <w:p w:rsidR="00EB6870" w:rsidRDefault="00EB6870" w:rsidP="00C820C6">
      <w:pPr>
        <w:pStyle w:val="ListParagraph"/>
        <w:numPr>
          <w:ilvl w:val="1"/>
          <w:numId w:val="7"/>
        </w:numPr>
        <w:ind w:left="720"/>
        <w:contextualSpacing w:val="0"/>
      </w:pPr>
      <w:r>
        <w:t>Reviewed</w:t>
      </w:r>
      <w:r w:rsidR="00C52B5D" w:rsidRPr="00C820C6">
        <w:t xml:space="preserve"> </w:t>
      </w:r>
      <w:r>
        <w:t xml:space="preserve">objectives and </w:t>
      </w:r>
      <w:r w:rsidR="00C52B5D" w:rsidRPr="00C820C6">
        <w:t>draft material</w:t>
      </w:r>
    </w:p>
    <w:p w:rsidR="00910030" w:rsidRDefault="00910030" w:rsidP="00C820C6">
      <w:pPr>
        <w:pStyle w:val="ListParagraph"/>
        <w:numPr>
          <w:ilvl w:val="1"/>
          <w:numId w:val="7"/>
        </w:numPr>
        <w:ind w:left="720"/>
        <w:contextualSpacing w:val="0"/>
      </w:pPr>
      <w:r>
        <w:t>Passed around current registration list</w:t>
      </w:r>
    </w:p>
    <w:p w:rsidR="007C18F2" w:rsidRPr="00C820C6" w:rsidRDefault="00430D94" w:rsidP="00F7018C">
      <w:pPr>
        <w:pStyle w:val="ListParagraph"/>
        <w:numPr>
          <w:ilvl w:val="1"/>
          <w:numId w:val="7"/>
        </w:numPr>
        <w:ind w:left="720"/>
        <w:contextualSpacing w:val="0"/>
      </w:pPr>
      <w:bookmarkStart w:id="1" w:name="_Hlk488761227"/>
      <w:r w:rsidRPr="00C820C6">
        <w:t>Theresa K.</w:t>
      </w:r>
      <w:r w:rsidR="00EB6870">
        <w:t xml:space="preserve"> requested Lori ask the group about </w:t>
      </w:r>
      <w:r w:rsidR="00F7018C">
        <w:t>Person-Centered Planning and the extent to which it’s incorporated into current practice.  Discussion - n</w:t>
      </w:r>
      <w:r w:rsidR="007C18F2" w:rsidRPr="00C820C6">
        <w:t xml:space="preserve">ot </w:t>
      </w:r>
      <w:r w:rsidR="00F7018C" w:rsidRPr="00C820C6">
        <w:t>forma</w:t>
      </w:r>
      <w:r w:rsidR="00F7018C">
        <w:t>lly referred to / referenced as “Person-Centered Planning”</w:t>
      </w:r>
      <w:r w:rsidR="007C18F2" w:rsidRPr="00C820C6">
        <w:t xml:space="preserve">.  </w:t>
      </w:r>
      <w:r w:rsidR="00F7018C">
        <w:t xml:space="preserve">Part of regular practice / expectations is to use the consumer’s voice”, and center the work around the </w:t>
      </w:r>
      <w:r w:rsidR="007C18F2" w:rsidRPr="00C820C6">
        <w:t xml:space="preserve">consumer’s goals.  </w:t>
      </w:r>
      <w:r w:rsidR="00F7018C">
        <w:t>“It’s the way we work.”</w:t>
      </w:r>
    </w:p>
    <w:bookmarkEnd w:id="1"/>
    <w:p w:rsidR="00E906A1" w:rsidRPr="00C820C6" w:rsidRDefault="00E906A1" w:rsidP="00C820C6">
      <w:pPr>
        <w:pStyle w:val="ListParagraph"/>
        <w:ind w:left="1080"/>
        <w:contextualSpacing w:val="0"/>
      </w:pPr>
    </w:p>
    <w:p w:rsidR="000F5CAF" w:rsidRDefault="000F5CAF" w:rsidP="006A16E0">
      <w:pPr>
        <w:pStyle w:val="ListParagraph"/>
        <w:numPr>
          <w:ilvl w:val="0"/>
          <w:numId w:val="1"/>
        </w:numPr>
        <w:ind w:left="360"/>
        <w:contextualSpacing w:val="0"/>
      </w:pPr>
      <w:r>
        <w:t>Provider Development</w:t>
      </w:r>
    </w:p>
    <w:p w:rsidR="000F5CAF" w:rsidRDefault="000F5CAF" w:rsidP="000F5CAF">
      <w:pPr>
        <w:pStyle w:val="ListParagraph"/>
        <w:numPr>
          <w:ilvl w:val="1"/>
          <w:numId w:val="1"/>
        </w:numPr>
        <w:ind w:left="720"/>
        <w:contextualSpacing w:val="0"/>
      </w:pPr>
      <w:r>
        <w:t xml:space="preserve">Wisconsin Family Ties (WFT) is interested in providing CCS services in the region.  One of their Parent Peer Specialists currently works in Adams County under their Project AWARE grant and is interested in expanding her work to CCS.   WFT provides CCS services in several other counties; they provide “Rehabilitation Workers” and provide individual skill development, individual and family psychoeducation, and wellness management / recovery support services.  If counties are interested, please contact </w:t>
      </w:r>
      <w:bookmarkStart w:id="2" w:name="_Hlk488763890"/>
      <w:r>
        <w:t>Deb Ramacher, Associate Director of WFT – (715) 246-2296.</w:t>
      </w:r>
      <w:bookmarkEnd w:id="2"/>
    </w:p>
    <w:p w:rsidR="000F5CAF" w:rsidRDefault="000F5CAF" w:rsidP="000F5CAF">
      <w:pPr>
        <w:pStyle w:val="ListParagraph"/>
        <w:ind w:left="360"/>
        <w:contextualSpacing w:val="0"/>
      </w:pPr>
    </w:p>
    <w:p w:rsidR="00910030" w:rsidRDefault="00910030" w:rsidP="006A16E0">
      <w:pPr>
        <w:pStyle w:val="ListParagraph"/>
        <w:numPr>
          <w:ilvl w:val="0"/>
          <w:numId w:val="1"/>
        </w:numPr>
        <w:ind w:left="360"/>
        <w:contextualSpacing w:val="0"/>
      </w:pPr>
      <w:r>
        <w:t>Non-T</w:t>
      </w:r>
      <w:r w:rsidR="00854FCF" w:rsidRPr="00C820C6">
        <w:t xml:space="preserve">raditional </w:t>
      </w:r>
      <w:r>
        <w:t>Services</w:t>
      </w:r>
    </w:p>
    <w:p w:rsidR="00910030" w:rsidRDefault="006A16E0" w:rsidP="000F5CAF">
      <w:pPr>
        <w:pStyle w:val="ListParagraph"/>
        <w:numPr>
          <w:ilvl w:val="2"/>
          <w:numId w:val="1"/>
        </w:numPr>
        <w:ind w:left="720" w:hanging="360"/>
        <w:contextualSpacing w:val="0"/>
      </w:pPr>
      <w:r>
        <w:t xml:space="preserve">Two Friends Healing Arts in Montello – providers have been CCS trained and Lori believed they are waiting for a consumer in need of services (she referred them to Clint).  Tancy offered to follow-up on the status. </w:t>
      </w:r>
    </w:p>
    <w:p w:rsidR="006A16E0" w:rsidRDefault="006A16E0" w:rsidP="00910030">
      <w:pPr>
        <w:pStyle w:val="ListParagraph"/>
        <w:numPr>
          <w:ilvl w:val="2"/>
          <w:numId w:val="1"/>
        </w:numPr>
        <w:ind w:left="720" w:hanging="360"/>
        <w:contextualSpacing w:val="0"/>
      </w:pPr>
      <w:r>
        <w:t>Living Anew Farm in Neshkoro</w:t>
      </w:r>
    </w:p>
    <w:p w:rsidR="006A16E0" w:rsidRDefault="006A16E0" w:rsidP="006A16E0">
      <w:pPr>
        <w:pStyle w:val="ListParagraph"/>
        <w:numPr>
          <w:ilvl w:val="3"/>
          <w:numId w:val="1"/>
        </w:numPr>
        <w:ind w:left="1080"/>
        <w:contextualSpacing w:val="0"/>
      </w:pPr>
      <w:r>
        <w:t>Waushara County utilized the equine-assisted therapy service.  LCSW works alongside the equine specialist.  Bill under the LCSW as psychotherapy at a rate of $150.  The equine specialist’s service is included in this rate.</w:t>
      </w:r>
    </w:p>
    <w:p w:rsidR="00121B00" w:rsidRPr="00C820C6" w:rsidRDefault="006C4491" w:rsidP="006A16E0">
      <w:pPr>
        <w:pStyle w:val="ListParagraph"/>
        <w:numPr>
          <w:ilvl w:val="3"/>
          <w:numId w:val="1"/>
        </w:numPr>
        <w:ind w:left="1080"/>
        <w:contextualSpacing w:val="0"/>
      </w:pPr>
      <w:bookmarkStart w:id="3" w:name="_Hlk488763395"/>
      <w:r w:rsidRPr="00C820C6">
        <w:lastRenderedPageBreak/>
        <w:t xml:space="preserve">Adams </w:t>
      </w:r>
      <w:r w:rsidR="006A16E0">
        <w:t>C</w:t>
      </w:r>
      <w:r w:rsidRPr="00C820C6">
        <w:t xml:space="preserve">ounty </w:t>
      </w:r>
      <w:r w:rsidR="006A16E0">
        <w:t xml:space="preserve">completed the request for a non-traditional service and </w:t>
      </w:r>
      <w:r w:rsidRPr="00C820C6">
        <w:t xml:space="preserve">got it </w:t>
      </w:r>
      <w:r w:rsidR="006A16E0">
        <w:t>approved</w:t>
      </w:r>
      <w:r w:rsidRPr="00C820C6">
        <w:t xml:space="preserve"> for a consumer.  </w:t>
      </w:r>
      <w:r w:rsidR="006A16E0">
        <w:t xml:space="preserve">Allison believes the service does not include psychotherapy – solely the equine specialist.  Their billing specialist completed the paperwork; Lori will follow-up with Tami </w:t>
      </w:r>
      <w:r w:rsidRPr="00C820C6">
        <w:t>and</w:t>
      </w:r>
      <w:r w:rsidR="006A16E0">
        <w:t>/or</w:t>
      </w:r>
      <w:r w:rsidRPr="00C820C6">
        <w:t xml:space="preserve"> Wendy </w:t>
      </w:r>
      <w:r w:rsidR="006A16E0">
        <w:t>to get more information.</w:t>
      </w:r>
      <w:r w:rsidRPr="00C820C6">
        <w:t xml:space="preserve">  </w:t>
      </w:r>
    </w:p>
    <w:p w:rsidR="006C4491" w:rsidRPr="00C820C6" w:rsidRDefault="006A16E0" w:rsidP="000F5CAF">
      <w:pPr>
        <w:pStyle w:val="ListParagraph"/>
        <w:numPr>
          <w:ilvl w:val="2"/>
          <w:numId w:val="1"/>
        </w:numPr>
        <w:ind w:left="720" w:hanging="360"/>
      </w:pPr>
      <w:bookmarkStart w:id="4" w:name="_Hlk488763545"/>
      <w:bookmarkEnd w:id="3"/>
      <w:r>
        <w:t xml:space="preserve">Discussion regarding yoga and mindfulness.  An increasing amount of research points to its effectiveness in treating mental health issues including trauma.  What would it take to have these services included as approved on the service array?   </w:t>
      </w:r>
      <w:r w:rsidR="000F5CAF">
        <w:t xml:space="preserve">Jan shared an example of a situation where a doctor prescribed yoga/mindfulness to a CCS consumer.  </w:t>
      </w:r>
      <w:r>
        <w:t xml:space="preserve">Lori is willing to </w:t>
      </w:r>
      <w:r w:rsidR="000F5CAF">
        <w:t xml:space="preserve">broach this topic with </w:t>
      </w:r>
      <w:r>
        <w:t xml:space="preserve">state and regional staff, as well as colleagues in the state who may have been successful in billing these types of services.  Tanya and Jan agreed to share relevant research with Lori. </w:t>
      </w:r>
    </w:p>
    <w:bookmarkEnd w:id="4"/>
    <w:p w:rsidR="00D75CD1" w:rsidRPr="00C820C6" w:rsidRDefault="00D75CD1" w:rsidP="00C820C6">
      <w:pPr>
        <w:pStyle w:val="ListParagraph"/>
        <w:ind w:left="360"/>
        <w:contextualSpacing w:val="0"/>
      </w:pPr>
    </w:p>
    <w:p w:rsidR="00E906A1" w:rsidRPr="00C820C6" w:rsidRDefault="00E906A1" w:rsidP="00C820C6">
      <w:pPr>
        <w:pStyle w:val="ListParagraph"/>
        <w:numPr>
          <w:ilvl w:val="0"/>
          <w:numId w:val="1"/>
        </w:numPr>
        <w:ind w:left="360"/>
        <w:contextualSpacing w:val="0"/>
      </w:pPr>
      <w:r w:rsidRPr="00C820C6">
        <w:t xml:space="preserve">2017 </w:t>
      </w:r>
      <w:r w:rsidR="001B3762" w:rsidRPr="00C820C6">
        <w:t xml:space="preserve">meeting </w:t>
      </w:r>
      <w:r w:rsidRPr="00C820C6">
        <w:t xml:space="preserve">schedule </w:t>
      </w:r>
    </w:p>
    <w:p w:rsidR="00E906A1" w:rsidRPr="00C820C6" w:rsidRDefault="00E906A1" w:rsidP="000F5CAF">
      <w:pPr>
        <w:ind w:firstLine="360"/>
      </w:pPr>
      <w:r w:rsidRPr="00C820C6">
        <w:t>Training 12:30 – 2:00 and QI Meetings 2:00 – 3:30</w:t>
      </w:r>
    </w:p>
    <w:p w:rsidR="00E906A1" w:rsidRPr="00C820C6" w:rsidRDefault="00E906A1" w:rsidP="00C820C6">
      <w:pPr>
        <w:pStyle w:val="ListParagraph"/>
        <w:numPr>
          <w:ilvl w:val="0"/>
          <w:numId w:val="4"/>
        </w:numPr>
        <w:ind w:left="810"/>
        <w:contextualSpacing w:val="0"/>
      </w:pPr>
      <w:r w:rsidRPr="00C820C6">
        <w:t>Thursday, September 21</w:t>
      </w:r>
      <w:r w:rsidRPr="00C820C6">
        <w:rPr>
          <w:vertAlign w:val="superscript"/>
        </w:rPr>
        <w:t>st</w:t>
      </w:r>
    </w:p>
    <w:p w:rsidR="00E906A1" w:rsidRPr="00C820C6" w:rsidRDefault="00E906A1" w:rsidP="00C820C6">
      <w:pPr>
        <w:pStyle w:val="ListParagraph"/>
        <w:numPr>
          <w:ilvl w:val="0"/>
          <w:numId w:val="4"/>
        </w:numPr>
        <w:ind w:left="810"/>
        <w:contextualSpacing w:val="0"/>
      </w:pPr>
      <w:r w:rsidRPr="00C820C6">
        <w:t>Thursday, November 16</w:t>
      </w:r>
      <w:r w:rsidRPr="00C820C6">
        <w:rPr>
          <w:vertAlign w:val="superscript"/>
        </w:rPr>
        <w:t>th</w:t>
      </w:r>
      <w:r w:rsidRPr="00C820C6">
        <w:t xml:space="preserve"> </w:t>
      </w:r>
    </w:p>
    <w:p w:rsidR="00F46062" w:rsidRPr="00C820C6" w:rsidRDefault="00F46062" w:rsidP="00C820C6"/>
    <w:sectPr w:rsidR="00F46062" w:rsidRPr="00C820C6" w:rsidSect="004D40EB">
      <w:footerReference w:type="default" r:id="rId9"/>
      <w:pgSz w:w="12240" w:h="15840"/>
      <w:pgMar w:top="1008" w:right="1152" w:bottom="864" w:left="1152"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771" w:rsidRDefault="008B6771" w:rsidP="00896962">
      <w:r>
        <w:separator/>
      </w:r>
    </w:p>
  </w:endnote>
  <w:endnote w:type="continuationSeparator" w:id="0">
    <w:p w:rsidR="008B6771" w:rsidRDefault="008B6771"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825273"/>
      <w:docPartObj>
        <w:docPartGallery w:val="Page Numbers (Bottom of Page)"/>
        <w:docPartUnique/>
      </w:docPartObj>
    </w:sdtPr>
    <w:sdtEndPr>
      <w:rPr>
        <w:noProof/>
        <w:sz w:val="18"/>
      </w:rPr>
    </w:sdtEndPr>
    <w:sdtContent>
      <w:p w:rsidR="004D40EB" w:rsidRPr="004D40EB" w:rsidRDefault="004D40EB">
        <w:pPr>
          <w:pStyle w:val="Footer"/>
          <w:jc w:val="center"/>
          <w:rPr>
            <w:sz w:val="18"/>
          </w:rPr>
        </w:pPr>
        <w:r w:rsidRPr="004D40EB">
          <w:rPr>
            <w:sz w:val="18"/>
          </w:rPr>
          <w:fldChar w:fldCharType="begin"/>
        </w:r>
        <w:r w:rsidRPr="004D40EB">
          <w:rPr>
            <w:sz w:val="18"/>
          </w:rPr>
          <w:instrText xml:space="preserve"> PAGE   \* MERGEFORMAT </w:instrText>
        </w:r>
        <w:r w:rsidRPr="004D40EB">
          <w:rPr>
            <w:sz w:val="18"/>
          </w:rPr>
          <w:fldChar w:fldCharType="separate"/>
        </w:r>
        <w:r w:rsidR="00427661">
          <w:rPr>
            <w:noProof/>
            <w:sz w:val="18"/>
          </w:rPr>
          <w:t>2</w:t>
        </w:r>
        <w:r w:rsidRPr="004D40EB">
          <w:rPr>
            <w:noProof/>
            <w:sz w:val="18"/>
          </w:rPr>
          <w:fldChar w:fldCharType="end"/>
        </w:r>
      </w:p>
    </w:sdtContent>
  </w:sdt>
  <w:p w:rsidR="00896962" w:rsidRDefault="0089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771" w:rsidRDefault="008B6771" w:rsidP="00896962">
      <w:r>
        <w:separator/>
      </w:r>
    </w:p>
  </w:footnote>
  <w:footnote w:type="continuationSeparator" w:id="0">
    <w:p w:rsidR="008B6771" w:rsidRDefault="008B6771" w:rsidP="008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8BE"/>
    <w:multiLevelType w:val="hybridMultilevel"/>
    <w:tmpl w:val="EFD69E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F321D"/>
    <w:multiLevelType w:val="hybridMultilevel"/>
    <w:tmpl w:val="34B2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23881"/>
    <w:multiLevelType w:val="hybridMultilevel"/>
    <w:tmpl w:val="BB0E9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481B12"/>
    <w:multiLevelType w:val="hybridMultilevel"/>
    <w:tmpl w:val="E146D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218AA"/>
    <w:multiLevelType w:val="hybridMultilevel"/>
    <w:tmpl w:val="B05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059C7"/>
    <w:multiLevelType w:val="hybridMultilevel"/>
    <w:tmpl w:val="0FFCB3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D54BE62">
      <w:start w:val="1"/>
      <w:numFmt w:val="lowerLetter"/>
      <w:lvlText w:val="%3."/>
      <w:lvlJc w:val="lef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42B47"/>
    <w:multiLevelType w:val="hybridMultilevel"/>
    <w:tmpl w:val="FC48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591281"/>
    <w:multiLevelType w:val="hybridMultilevel"/>
    <w:tmpl w:val="2BF01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97F74"/>
    <w:multiLevelType w:val="hybridMultilevel"/>
    <w:tmpl w:val="9196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8"/>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75"/>
    <w:rsid w:val="000632C7"/>
    <w:rsid w:val="00087D0D"/>
    <w:rsid w:val="000B6CBF"/>
    <w:rsid w:val="000F1BAB"/>
    <w:rsid w:val="000F5CAF"/>
    <w:rsid w:val="00121B00"/>
    <w:rsid w:val="001321E3"/>
    <w:rsid w:val="0014660E"/>
    <w:rsid w:val="00156000"/>
    <w:rsid w:val="00175811"/>
    <w:rsid w:val="00194C46"/>
    <w:rsid w:val="001A6FF8"/>
    <w:rsid w:val="001B3762"/>
    <w:rsid w:val="001D4DD0"/>
    <w:rsid w:val="001F3B50"/>
    <w:rsid w:val="00234738"/>
    <w:rsid w:val="002869E9"/>
    <w:rsid w:val="002B0FB0"/>
    <w:rsid w:val="002D702C"/>
    <w:rsid w:val="0030322C"/>
    <w:rsid w:val="00310871"/>
    <w:rsid w:val="00331889"/>
    <w:rsid w:val="003B0D30"/>
    <w:rsid w:val="003B0EC8"/>
    <w:rsid w:val="003B5FDC"/>
    <w:rsid w:val="00427661"/>
    <w:rsid w:val="00430D94"/>
    <w:rsid w:val="00434BF0"/>
    <w:rsid w:val="00491AC3"/>
    <w:rsid w:val="004D40EB"/>
    <w:rsid w:val="004E536D"/>
    <w:rsid w:val="004F412A"/>
    <w:rsid w:val="004F5CE7"/>
    <w:rsid w:val="005014D7"/>
    <w:rsid w:val="005137E3"/>
    <w:rsid w:val="0052122F"/>
    <w:rsid w:val="00545568"/>
    <w:rsid w:val="00545C41"/>
    <w:rsid w:val="0058719C"/>
    <w:rsid w:val="005B7508"/>
    <w:rsid w:val="005C16A6"/>
    <w:rsid w:val="005C7031"/>
    <w:rsid w:val="005E4EBB"/>
    <w:rsid w:val="00646D2D"/>
    <w:rsid w:val="00650B43"/>
    <w:rsid w:val="00690257"/>
    <w:rsid w:val="006A16E0"/>
    <w:rsid w:val="006C4491"/>
    <w:rsid w:val="006F3E1F"/>
    <w:rsid w:val="00723B3F"/>
    <w:rsid w:val="007378B7"/>
    <w:rsid w:val="00756311"/>
    <w:rsid w:val="0078005A"/>
    <w:rsid w:val="007A1FFF"/>
    <w:rsid w:val="007B7727"/>
    <w:rsid w:val="007C18F2"/>
    <w:rsid w:val="007D7CEA"/>
    <w:rsid w:val="007E2197"/>
    <w:rsid w:val="008503BB"/>
    <w:rsid w:val="00854FCF"/>
    <w:rsid w:val="008601B1"/>
    <w:rsid w:val="00885B6D"/>
    <w:rsid w:val="00896962"/>
    <w:rsid w:val="008A6744"/>
    <w:rsid w:val="008B0E2A"/>
    <w:rsid w:val="008B6771"/>
    <w:rsid w:val="008C6152"/>
    <w:rsid w:val="008C7CFA"/>
    <w:rsid w:val="008E2FA8"/>
    <w:rsid w:val="0090222E"/>
    <w:rsid w:val="0090403B"/>
    <w:rsid w:val="00904523"/>
    <w:rsid w:val="00910030"/>
    <w:rsid w:val="009432B0"/>
    <w:rsid w:val="0097080C"/>
    <w:rsid w:val="009A2A93"/>
    <w:rsid w:val="009B7EB7"/>
    <w:rsid w:val="009C23A3"/>
    <w:rsid w:val="009C2938"/>
    <w:rsid w:val="009C6DEC"/>
    <w:rsid w:val="00A10B6B"/>
    <w:rsid w:val="00A35C04"/>
    <w:rsid w:val="00A77573"/>
    <w:rsid w:val="00AC5756"/>
    <w:rsid w:val="00AE22F2"/>
    <w:rsid w:val="00AF3A89"/>
    <w:rsid w:val="00B858A5"/>
    <w:rsid w:val="00BA40C1"/>
    <w:rsid w:val="00BB02D3"/>
    <w:rsid w:val="00C2136C"/>
    <w:rsid w:val="00C22047"/>
    <w:rsid w:val="00C27612"/>
    <w:rsid w:val="00C52B5D"/>
    <w:rsid w:val="00C71430"/>
    <w:rsid w:val="00C71E9E"/>
    <w:rsid w:val="00C820C6"/>
    <w:rsid w:val="00CA3571"/>
    <w:rsid w:val="00CA3E32"/>
    <w:rsid w:val="00CB46DB"/>
    <w:rsid w:val="00CC142A"/>
    <w:rsid w:val="00CD6D72"/>
    <w:rsid w:val="00CE5594"/>
    <w:rsid w:val="00D11775"/>
    <w:rsid w:val="00D121C2"/>
    <w:rsid w:val="00D472C5"/>
    <w:rsid w:val="00D5498F"/>
    <w:rsid w:val="00D75CD1"/>
    <w:rsid w:val="00D8018B"/>
    <w:rsid w:val="00D85FDE"/>
    <w:rsid w:val="00DE5A96"/>
    <w:rsid w:val="00E342FB"/>
    <w:rsid w:val="00E57DA0"/>
    <w:rsid w:val="00E7665D"/>
    <w:rsid w:val="00E80871"/>
    <w:rsid w:val="00E906A1"/>
    <w:rsid w:val="00EB6870"/>
    <w:rsid w:val="00EB69D5"/>
    <w:rsid w:val="00F418EE"/>
    <w:rsid w:val="00F46062"/>
    <w:rsid w:val="00F7018C"/>
    <w:rsid w:val="00FC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FF172"/>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 w:type="paragraph" w:styleId="BalloonText">
    <w:name w:val="Balloon Text"/>
    <w:basedOn w:val="Normal"/>
    <w:link w:val="BalloonTextChar"/>
    <w:uiPriority w:val="99"/>
    <w:semiHidden/>
    <w:unhideWhenUsed/>
    <w:rsid w:val="00A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hpartnership.org/ongoing-train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B0E5-C928-4652-AA67-D9C1EB59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5</cp:revision>
  <cp:lastPrinted>2017-07-21T21:25:00Z</cp:lastPrinted>
  <dcterms:created xsi:type="dcterms:W3CDTF">2017-07-25T19:32:00Z</dcterms:created>
  <dcterms:modified xsi:type="dcterms:W3CDTF">2017-07-27T17:34:00Z</dcterms:modified>
</cp:coreProperties>
</file>